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53475E" w:rsidRPr="00FA77BF" w14:paraId="12715541" w14:textId="77777777" w:rsidTr="00FA77BF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592333" w14:textId="362FA5F0" w:rsidR="0053475E" w:rsidRDefault="00241A3B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FA77BF">
              <w:rPr>
                <w:rFonts w:ascii="Times New Roman" w:hAnsi="Times New Roman" w:cs="Times New Roman"/>
              </w:rPr>
              <w:t xml:space="preserve">No. _______                              </w:t>
            </w:r>
            <w:r w:rsidR="00EC7B81" w:rsidRPr="00FA77BF">
              <w:rPr>
                <w:rFonts w:ascii="Times New Roman" w:hAnsi="Times New Roman" w:cs="Times New Roman"/>
              </w:rPr>
              <w:t>FECHA. _</w:t>
            </w:r>
            <w:r w:rsidRPr="00FA77BF">
              <w:rPr>
                <w:rFonts w:ascii="Times New Roman" w:hAnsi="Times New Roman" w:cs="Times New Roman"/>
              </w:rPr>
              <w:t>________________</w:t>
            </w:r>
          </w:p>
          <w:p w14:paraId="5DA80915" w14:textId="77777777" w:rsidR="00FA77BF" w:rsidRPr="00FA77BF" w:rsidRDefault="00FA77BF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475E" w:rsidRPr="00FA77BF" w14:paraId="0BCBF415" w14:textId="77777777" w:rsidTr="00384ED7">
        <w:trPr>
          <w:cantSplit/>
          <w:trHeight w:val="10884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0644C" w14:textId="77777777" w:rsid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B748E9A" w14:textId="77777777" w:rsidR="0041054A" w:rsidRDefault="0041054A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98B0323" w14:textId="1057C39A" w:rsidR="00FA77BF" w:rsidRPr="00F908C3" w:rsidRDefault="00FA77BF" w:rsidP="00D372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08C3">
              <w:rPr>
                <w:rFonts w:ascii="Times New Roman" w:hAnsi="Times New Roman" w:cs="Times New Roman"/>
              </w:rPr>
              <w:t xml:space="preserve">Yo </w:t>
            </w:r>
            <w:r w:rsidRPr="00F908C3">
              <w:rPr>
                <w:rFonts w:ascii="Times New Roman" w:hAnsi="Times New Roman" w:cs="Times New Roman"/>
                <w:u w:val="single"/>
              </w:rPr>
              <w:t>__________________________________</w:t>
            </w:r>
            <w:r w:rsidR="00A448C7" w:rsidRPr="00F908C3">
              <w:rPr>
                <w:rFonts w:ascii="Times New Roman" w:hAnsi="Times New Roman" w:cs="Times New Roman"/>
              </w:rPr>
              <w:t xml:space="preserve"> identificado (a)</w:t>
            </w:r>
            <w:r w:rsidRPr="00F908C3">
              <w:rPr>
                <w:rFonts w:ascii="Times New Roman" w:hAnsi="Times New Roman" w:cs="Times New Roman"/>
              </w:rPr>
              <w:t xml:space="preserve"> con el </w:t>
            </w:r>
            <w:r w:rsidR="00212DC9">
              <w:rPr>
                <w:rFonts w:ascii="Times New Roman" w:hAnsi="Times New Roman" w:cs="Times New Roman"/>
              </w:rPr>
              <w:t>d</w:t>
            </w:r>
            <w:r w:rsidRPr="00F908C3">
              <w:rPr>
                <w:rFonts w:ascii="Times New Roman" w:hAnsi="Times New Roman" w:cs="Times New Roman"/>
              </w:rPr>
              <w:t xml:space="preserve">ocumento de </w:t>
            </w:r>
            <w:r w:rsidR="00212DC9">
              <w:rPr>
                <w:rFonts w:ascii="Times New Roman" w:hAnsi="Times New Roman" w:cs="Times New Roman"/>
              </w:rPr>
              <w:t>i</w:t>
            </w:r>
            <w:r w:rsidRPr="00F908C3">
              <w:rPr>
                <w:rFonts w:ascii="Times New Roman" w:hAnsi="Times New Roman" w:cs="Times New Roman"/>
              </w:rPr>
              <w:t xml:space="preserve">dentidad </w:t>
            </w:r>
            <w:r w:rsidR="001C7BE8">
              <w:rPr>
                <w:rFonts w:ascii="Times New Roman" w:hAnsi="Times New Roman" w:cs="Times New Roman"/>
              </w:rPr>
              <w:t>N</w:t>
            </w:r>
            <w:r w:rsidRPr="001C7BE8">
              <w:rPr>
                <w:rFonts w:ascii="Times New Roman" w:hAnsi="Times New Roman" w:cs="Times New Roman"/>
                <w:vertAlign w:val="superscript"/>
              </w:rPr>
              <w:t>o</w:t>
            </w:r>
            <w:r w:rsidRPr="00F908C3">
              <w:rPr>
                <w:rFonts w:ascii="Times New Roman" w:hAnsi="Times New Roman" w:cs="Times New Roman"/>
              </w:rPr>
              <w:t xml:space="preserve">. </w:t>
            </w:r>
            <w:r w:rsidRPr="00EC7B81">
              <w:rPr>
                <w:rFonts w:ascii="Times New Roman" w:hAnsi="Times New Roman" w:cs="Times New Roman"/>
              </w:rPr>
              <w:t>______________</w:t>
            </w:r>
            <w:r w:rsidR="0034408D" w:rsidRPr="00EC7B81">
              <w:rPr>
                <w:rFonts w:ascii="Times New Roman" w:hAnsi="Times New Roman" w:cs="Times New Roman"/>
              </w:rPr>
              <w:t xml:space="preserve">_ </w:t>
            </w:r>
            <w:r w:rsidR="0034408D">
              <w:rPr>
                <w:rFonts w:ascii="Times New Roman" w:hAnsi="Times New Roman" w:cs="Times New Roman"/>
              </w:rPr>
              <w:t>expedido</w:t>
            </w:r>
            <w:r w:rsidRPr="00F908C3">
              <w:rPr>
                <w:rFonts w:ascii="Times New Roman" w:hAnsi="Times New Roman" w:cs="Times New Roman"/>
              </w:rPr>
              <w:t xml:space="preserve"> </w:t>
            </w:r>
            <w:r w:rsidR="0034408D" w:rsidRPr="00F908C3">
              <w:rPr>
                <w:rFonts w:ascii="Times New Roman" w:hAnsi="Times New Roman" w:cs="Times New Roman"/>
              </w:rPr>
              <w:t>en</w:t>
            </w:r>
            <w:r w:rsidR="0034408D">
              <w:rPr>
                <w:rFonts w:ascii="Times New Roman" w:hAnsi="Times New Roman" w:cs="Times New Roman"/>
              </w:rPr>
              <w:t xml:space="preserve"> </w:t>
            </w:r>
            <w:r w:rsidR="0034408D" w:rsidRPr="00F908C3">
              <w:rPr>
                <w:rFonts w:ascii="Times New Roman" w:hAnsi="Times New Roman" w:cs="Times New Roman"/>
              </w:rPr>
              <w:t>_</w:t>
            </w:r>
            <w:r w:rsidRPr="00F908C3">
              <w:rPr>
                <w:rFonts w:ascii="Times New Roman" w:hAnsi="Times New Roman" w:cs="Times New Roman"/>
                <w:u w:val="single"/>
              </w:rPr>
              <w:t>__________</w:t>
            </w:r>
            <w:r w:rsidRPr="00F908C3">
              <w:rPr>
                <w:rFonts w:ascii="Times New Roman" w:hAnsi="Times New Roman" w:cs="Times New Roman"/>
              </w:rPr>
              <w:t xml:space="preserve">, </w:t>
            </w:r>
            <w:r w:rsidRPr="00F908C3">
              <w:rPr>
                <w:rFonts w:ascii="Times New Roman" w:hAnsi="Times New Roman" w:cs="Times New Roman"/>
                <w:b/>
                <w:u w:val="single"/>
              </w:rPr>
              <w:t>ME COMPROMETO</w:t>
            </w:r>
            <w:r w:rsidRPr="00F908C3">
              <w:rPr>
                <w:rFonts w:ascii="Times New Roman" w:hAnsi="Times New Roman" w:cs="Times New Roman"/>
              </w:rPr>
              <w:t xml:space="preserve"> a </w:t>
            </w:r>
            <w:r w:rsidR="00FF7EE6" w:rsidRPr="00F908C3">
              <w:rPr>
                <w:rFonts w:ascii="Times New Roman" w:hAnsi="Times New Roman" w:cs="Times New Roman"/>
              </w:rPr>
              <w:t>e</w:t>
            </w:r>
            <w:r w:rsidR="00A448C7" w:rsidRPr="00F908C3">
              <w:rPr>
                <w:rFonts w:ascii="Times New Roman" w:hAnsi="Times New Roman" w:cs="Times New Roman"/>
              </w:rPr>
              <w:t xml:space="preserve">ntregar el certificado de notas originales para el inicio del segundo semestre </w:t>
            </w:r>
            <w:r w:rsidR="009159D2">
              <w:rPr>
                <w:rFonts w:ascii="Times New Roman" w:hAnsi="Times New Roman" w:cs="Times New Roman"/>
              </w:rPr>
              <w:t xml:space="preserve">académico del programa, </w:t>
            </w:r>
            <w:r w:rsidR="00A448C7" w:rsidRPr="00F908C3">
              <w:rPr>
                <w:rFonts w:ascii="Times New Roman" w:hAnsi="Times New Roman" w:cs="Times New Roman"/>
              </w:rPr>
              <w:t>como lo</w:t>
            </w:r>
            <w:r w:rsidR="00FF7EE6" w:rsidRPr="00F908C3">
              <w:rPr>
                <w:rFonts w:ascii="Times New Roman" w:hAnsi="Times New Roman" w:cs="Times New Roman"/>
              </w:rPr>
              <w:t xml:space="preserve"> </w:t>
            </w:r>
            <w:r w:rsidR="00A448C7" w:rsidRPr="00F908C3">
              <w:rPr>
                <w:rFonts w:ascii="Times New Roman" w:hAnsi="Times New Roman" w:cs="Times New Roman"/>
              </w:rPr>
              <w:t>estipula el acuerdo 044 de 2016, artículo primero parágrafo 8</w:t>
            </w:r>
            <w:r w:rsidR="00D372FE" w:rsidRPr="00F908C3">
              <w:rPr>
                <w:rFonts w:ascii="Times New Roman" w:hAnsi="Times New Roman" w:cs="Times New Roman"/>
              </w:rPr>
              <w:t xml:space="preserve">. </w:t>
            </w:r>
            <w:r w:rsidR="00FF7EE6" w:rsidRPr="00F908C3">
              <w:rPr>
                <w:rFonts w:ascii="Times New Roman" w:hAnsi="Times New Roman" w:cs="Times New Roman"/>
                <w:b/>
                <w:bCs/>
              </w:rPr>
              <w:t>“</w:t>
            </w:r>
            <w:r w:rsidR="00FF7EE6" w:rsidRPr="00F908C3">
              <w:rPr>
                <w:rFonts w:ascii="Times New Roman" w:hAnsi="Times New Roman" w:cs="Times New Roman"/>
              </w:rPr>
              <w:t>El</w:t>
            </w:r>
            <w:r w:rsidR="00052FE6" w:rsidRPr="00F908C3">
              <w:rPr>
                <w:rFonts w:ascii="Times New Roman" w:hAnsi="Times New Roman" w:cs="Times New Roman"/>
              </w:rPr>
              <w:t xml:space="preserve"> aspirante a un programa de postgrado se matriculará con la fotocopia de las notas y durante el primer semestre deberá entregar el certificado oficial en original, como requisito para realizarla legalización de la matricula del segundo semestre académico del programa.</w:t>
            </w:r>
            <w:r w:rsidR="007A66B1" w:rsidRPr="00F908C3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65045A90" w14:textId="77777777" w:rsidR="00FA77BF" w:rsidRP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3132219" w14:textId="77777777"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14:paraId="4010067A" w14:textId="77777777"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14:paraId="41D557A7" w14:textId="77777777"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14:paraId="309079A3" w14:textId="77777777" w:rsidR="00FA77BF" w:rsidRPr="00FA77BF" w:rsidRDefault="00FA77BF" w:rsidP="00FA77B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__________               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31971F22" w14:textId="1F7B063D" w:rsidR="00FA77BF" w:rsidRPr="00FA77BF" w:rsidRDefault="00FA77BF" w:rsidP="00FA77B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77BF">
              <w:rPr>
                <w:rFonts w:ascii="Times New Roman" w:hAnsi="Times New Roman" w:cs="Times New Roman"/>
              </w:rPr>
              <w:t xml:space="preserve">Firma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7BF">
              <w:rPr>
                <w:rFonts w:ascii="Times New Roman" w:hAnsi="Times New Roman" w:cs="Times New Roman"/>
              </w:rPr>
              <w:t>Documento de Identidad</w:t>
            </w:r>
          </w:p>
          <w:p w14:paraId="0D9228AE" w14:textId="77777777" w:rsidR="00FA77BF" w:rsidRPr="00FA77BF" w:rsidRDefault="00FA77BF" w:rsidP="00FA77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2F6012" w14:textId="77777777"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14:paraId="2385699C" w14:textId="77777777"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50313BB2" w14:textId="57DC11B2" w:rsidR="0053475E" w:rsidRPr="00FA77BF" w:rsidRDefault="00FA77BF" w:rsidP="00EC4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77BF">
              <w:rPr>
                <w:rFonts w:ascii="Times New Roman" w:hAnsi="Times New Roman" w:cs="Times New Roman"/>
              </w:rPr>
              <w:t>Nombres y Apellidos</w:t>
            </w:r>
            <w:r w:rsidR="00E60B00">
              <w:rPr>
                <w:rFonts w:ascii="Times New Roman" w:hAnsi="Times New Roman" w:cs="Times New Roman"/>
              </w:rPr>
              <w:t xml:space="preserve"> Completos</w:t>
            </w:r>
          </w:p>
        </w:tc>
      </w:tr>
    </w:tbl>
    <w:p w14:paraId="2A5F89FE" w14:textId="77777777"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14:paraId="2E3DB03D" w14:textId="77777777"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A41E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651B" w14:textId="77777777" w:rsidR="00F5433E" w:rsidRDefault="00F5433E" w:rsidP="008A452B">
      <w:pPr>
        <w:spacing w:line="240" w:lineRule="auto"/>
      </w:pPr>
      <w:r>
        <w:separator/>
      </w:r>
    </w:p>
  </w:endnote>
  <w:endnote w:type="continuationSeparator" w:id="0">
    <w:p w14:paraId="5897891F" w14:textId="77777777" w:rsidR="00F5433E" w:rsidRDefault="00F5433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C248" w14:textId="77777777"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14:paraId="7DD30CD5" w14:textId="77777777"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E862" w14:textId="77777777"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14:paraId="31EEA48F" w14:textId="77777777"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1D5D" w14:textId="77777777" w:rsidR="00F5433E" w:rsidRDefault="00F5433E" w:rsidP="008A452B">
      <w:pPr>
        <w:spacing w:line="240" w:lineRule="auto"/>
      </w:pPr>
      <w:r>
        <w:separator/>
      </w:r>
    </w:p>
  </w:footnote>
  <w:footnote w:type="continuationSeparator" w:id="0">
    <w:p w14:paraId="6B1E9704" w14:textId="77777777" w:rsidR="00F5433E" w:rsidRDefault="00F5433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1153"/>
      <w:gridCol w:w="3111"/>
      <w:gridCol w:w="1015"/>
      <w:gridCol w:w="1041"/>
      <w:gridCol w:w="1141"/>
    </w:tblGrid>
    <w:tr w:rsidR="00A41E4B" w:rsidRPr="003B3DBB" w14:paraId="6A5433AC" w14:textId="77777777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14:paraId="4D1608F7" w14:textId="77777777" w:rsidR="00A41E4B" w:rsidRPr="003B3DBB" w:rsidRDefault="004F3258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80AF15A" wp14:editId="76D9D4EC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14:paraId="6162DBD2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14:paraId="2897FD4E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14:paraId="69DD5008" w14:textId="77777777" w:rsidR="00A41E4B" w:rsidRPr="00243736" w:rsidRDefault="00A41E4B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>FO-GE-33</w:t>
          </w:r>
        </w:p>
      </w:tc>
    </w:tr>
    <w:tr w:rsidR="00A41E4B" w:rsidRPr="003B3DBB" w14:paraId="2564CF34" w14:textId="77777777" w:rsidTr="001D4D34">
      <w:trPr>
        <w:cantSplit/>
        <w:trHeight w:val="255"/>
      </w:trPr>
      <w:tc>
        <w:tcPr>
          <w:tcW w:w="1041" w:type="pct"/>
          <w:vMerge/>
          <w:vAlign w:val="center"/>
        </w:tcPr>
        <w:p w14:paraId="3B4F357C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68C3B461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14:paraId="36EBE161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14:paraId="12320E8C" w14:textId="77777777" w:rsidR="00A41E4B" w:rsidRPr="00243736" w:rsidRDefault="00243736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>03</w:t>
          </w:r>
        </w:p>
      </w:tc>
    </w:tr>
    <w:tr w:rsidR="00A41E4B" w:rsidRPr="003B3DBB" w14:paraId="4634C60E" w14:textId="77777777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276DB62A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14:paraId="36F22C8B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14:paraId="03A3AEAF" w14:textId="77777777"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14:paraId="39712F6A" w14:textId="77777777" w:rsidR="00A41E4B" w:rsidRPr="00243736" w:rsidRDefault="00243736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7/10/</w:t>
          </w:r>
          <w:r w:rsidR="004F3258" w:rsidRPr="00243736">
            <w:rPr>
              <w:rFonts w:cs="Arial"/>
              <w:sz w:val="20"/>
              <w:szCs w:val="20"/>
            </w:rPr>
            <w:t>2017</w:t>
          </w:r>
        </w:p>
      </w:tc>
    </w:tr>
    <w:tr w:rsidR="00A41E4B" w:rsidRPr="003B3DBB" w14:paraId="08C427D7" w14:textId="77777777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719EEB0A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78ABC44F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14:paraId="7096F745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14:paraId="6A98F38C" w14:textId="77777777" w:rsidR="00A41E4B" w:rsidRPr="00243736" w:rsidRDefault="00DA4C0E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 xml:space="preserve">1 de </w:t>
          </w:r>
          <w:r w:rsidR="00A41E4B" w:rsidRPr="00243736">
            <w:rPr>
              <w:rFonts w:cs="Arial"/>
              <w:sz w:val="20"/>
              <w:szCs w:val="20"/>
            </w:rPr>
            <w:t>1</w:t>
          </w:r>
        </w:p>
      </w:tc>
    </w:tr>
    <w:tr w:rsidR="00A41E4B" w:rsidRPr="003B3DBB" w14:paraId="793C3AC2" w14:textId="77777777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14:paraId="68391EBF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14:paraId="725D75B4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06795EF3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14:paraId="0B9225C5" w14:textId="77777777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14:paraId="16A7244F" w14:textId="77777777" w:rsidR="00A41E4B" w:rsidRPr="004F3258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14:paraId="252899AE" w14:textId="77777777"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14:paraId="219C7DC8" w14:textId="77777777"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de calidad</w:t>
          </w:r>
        </w:p>
      </w:tc>
    </w:tr>
  </w:tbl>
  <w:p w14:paraId="00BFAE51" w14:textId="77777777" w:rsidR="0041054A" w:rsidRDefault="004105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A434" w14:textId="77777777"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1153"/>
      <w:gridCol w:w="3111"/>
      <w:gridCol w:w="1015"/>
      <w:gridCol w:w="1041"/>
      <w:gridCol w:w="1141"/>
    </w:tblGrid>
    <w:tr w:rsidR="00A41E4B" w:rsidRPr="003B3DBB" w14:paraId="3AAD319A" w14:textId="77777777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14:paraId="74A82B04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1DCA49AA" wp14:editId="7478AFD5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14:paraId="72872745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14:paraId="45FA74C8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14:paraId="345EFA18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14:paraId="493F5210" w14:textId="77777777" w:rsidTr="001D4D34">
      <w:trPr>
        <w:cantSplit/>
        <w:trHeight w:val="255"/>
      </w:trPr>
      <w:tc>
        <w:tcPr>
          <w:tcW w:w="1041" w:type="pct"/>
          <w:vMerge/>
          <w:vAlign w:val="center"/>
        </w:tcPr>
        <w:p w14:paraId="2154B458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49974DD0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14:paraId="4C910718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14:paraId="72C9F816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14:paraId="1C92074E" w14:textId="77777777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1D3C0336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14:paraId="2253E877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14:paraId="0809D967" w14:textId="77777777"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14:paraId="7CE5F26C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14:paraId="6B6159B3" w14:textId="77777777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292F0EBC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0D54FC25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14:paraId="1059D39D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14:paraId="6117DC0A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14:paraId="2EF4DB43" w14:textId="77777777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14:paraId="10BB21B7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14:paraId="76091C5B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5691B5B6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14:paraId="1622B0AE" w14:textId="77777777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14:paraId="028C7282" w14:textId="77777777"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14:paraId="61119E8C" w14:textId="77777777"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14:paraId="7BFC38F9" w14:textId="77777777"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14:paraId="4BE0BF61" w14:textId="77777777"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2B"/>
    <w:rsid w:val="00052FE6"/>
    <w:rsid w:val="000A374E"/>
    <w:rsid w:val="000F2C5A"/>
    <w:rsid w:val="001C7BE8"/>
    <w:rsid w:val="00212DC9"/>
    <w:rsid w:val="00241A3B"/>
    <w:rsid w:val="00243736"/>
    <w:rsid w:val="00286E25"/>
    <w:rsid w:val="002A67EC"/>
    <w:rsid w:val="002E05B3"/>
    <w:rsid w:val="002E77FD"/>
    <w:rsid w:val="00316D7C"/>
    <w:rsid w:val="0034408D"/>
    <w:rsid w:val="0037340D"/>
    <w:rsid w:val="00384ED7"/>
    <w:rsid w:val="00397038"/>
    <w:rsid w:val="003F70FF"/>
    <w:rsid w:val="0040386D"/>
    <w:rsid w:val="0041054A"/>
    <w:rsid w:val="004207E3"/>
    <w:rsid w:val="00440184"/>
    <w:rsid w:val="004B6F3F"/>
    <w:rsid w:val="004C1F67"/>
    <w:rsid w:val="004F3258"/>
    <w:rsid w:val="0053475E"/>
    <w:rsid w:val="00542AD0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776539"/>
    <w:rsid w:val="007A66B1"/>
    <w:rsid w:val="008760AE"/>
    <w:rsid w:val="008A452B"/>
    <w:rsid w:val="008D7048"/>
    <w:rsid w:val="009031EB"/>
    <w:rsid w:val="009041E7"/>
    <w:rsid w:val="009159D2"/>
    <w:rsid w:val="009268FC"/>
    <w:rsid w:val="0095750E"/>
    <w:rsid w:val="009A52F2"/>
    <w:rsid w:val="009F537F"/>
    <w:rsid w:val="00A16AD8"/>
    <w:rsid w:val="00A41E4B"/>
    <w:rsid w:val="00A445C3"/>
    <w:rsid w:val="00A448C7"/>
    <w:rsid w:val="00AF0908"/>
    <w:rsid w:val="00AF2BF0"/>
    <w:rsid w:val="00B07C83"/>
    <w:rsid w:val="00B37EF2"/>
    <w:rsid w:val="00B6345E"/>
    <w:rsid w:val="00BD5E33"/>
    <w:rsid w:val="00C40F63"/>
    <w:rsid w:val="00C6774A"/>
    <w:rsid w:val="00C90E28"/>
    <w:rsid w:val="00CA5F27"/>
    <w:rsid w:val="00CB13FA"/>
    <w:rsid w:val="00CB4AE6"/>
    <w:rsid w:val="00D27041"/>
    <w:rsid w:val="00D372FE"/>
    <w:rsid w:val="00D776C5"/>
    <w:rsid w:val="00DA4C0E"/>
    <w:rsid w:val="00E60B00"/>
    <w:rsid w:val="00EC7B81"/>
    <w:rsid w:val="00ED2CC8"/>
    <w:rsid w:val="00F5433E"/>
    <w:rsid w:val="00F908C3"/>
    <w:rsid w:val="00F9213D"/>
    <w:rsid w:val="00FA77BF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8DA2"/>
  <w15:docId w15:val="{CD13C11A-608B-4975-8D07-A285FB5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C864-6878-43C2-94D6-1831D31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Auxiliar</cp:lastModifiedBy>
  <cp:revision>8</cp:revision>
  <dcterms:created xsi:type="dcterms:W3CDTF">2020-10-19T16:38:00Z</dcterms:created>
  <dcterms:modified xsi:type="dcterms:W3CDTF">2022-11-08T22:51:00Z</dcterms:modified>
</cp:coreProperties>
</file>